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7777777" w:rsidR="00E05948" w:rsidRPr="00C258B0" w:rsidRDefault="00782A7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1670A9">
              <w:rPr>
                <w:b/>
                <w:sz w:val="26"/>
                <w:szCs w:val="26"/>
              </w:rPr>
              <w:t>социальной работы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635E6BD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5CB8C7" w14:textId="77777777" w:rsidR="001670A9" w:rsidRPr="004B3306" w:rsidRDefault="001670A9" w:rsidP="001670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 социальной работы</w:t>
      </w:r>
      <w:r w:rsidRPr="004B330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местре А</w:t>
      </w:r>
      <w:r w:rsidRPr="004B3306">
        <w:rPr>
          <w:sz w:val="24"/>
          <w:szCs w:val="24"/>
        </w:rPr>
        <w:t>.</w:t>
      </w:r>
    </w:p>
    <w:p w14:paraId="58298CA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D068F4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0742C486" w14:textId="77777777" w:rsidTr="009664F2">
        <w:tc>
          <w:tcPr>
            <w:tcW w:w="1984" w:type="dxa"/>
          </w:tcPr>
          <w:p w14:paraId="0FB38D1C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7639176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77A0BE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027010C" w14:textId="77777777" w:rsidR="00782A75" w:rsidRPr="007A5470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 xml:space="preserve">Учебная дисциплина «Психология </w:t>
      </w:r>
      <w:r w:rsidR="001670A9">
        <w:rPr>
          <w:sz w:val="24"/>
          <w:szCs w:val="24"/>
        </w:rPr>
        <w:t>социальной работы</w:t>
      </w:r>
      <w:r w:rsidRPr="007A5470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435FED52" w14:textId="77777777" w:rsidR="00782A75" w:rsidRPr="00782A75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522032F6" w14:textId="77777777" w:rsidR="001670A9" w:rsidRPr="00C532C1" w:rsidRDefault="001670A9" w:rsidP="001670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/</w:t>
      </w:r>
      <w:r w:rsidRPr="00C532C1">
        <w:rPr>
          <w:sz w:val="24"/>
          <w:szCs w:val="24"/>
        </w:rPr>
        <w:t>целями изучения дисциплины «Психология социальной работы» являются:</w:t>
      </w:r>
    </w:p>
    <w:p w14:paraId="384FEED8" w14:textId="77777777" w:rsidR="001670A9" w:rsidRPr="00205664" w:rsidRDefault="001670A9" w:rsidP="001670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5664">
        <w:rPr>
          <w:sz w:val="24"/>
          <w:szCs w:val="24"/>
        </w:rPr>
        <w:t>формирование базовых знаний об этических и методологических принципах социальной работы;</w:t>
      </w:r>
    </w:p>
    <w:p w14:paraId="6D8AA863" w14:textId="77777777" w:rsidR="001670A9" w:rsidRPr="00205664" w:rsidRDefault="001670A9" w:rsidP="001670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5664">
        <w:rPr>
          <w:sz w:val="24"/>
          <w:szCs w:val="24"/>
        </w:rPr>
        <w:t xml:space="preserve">усвоение основ комплексной </w:t>
      </w:r>
      <w:proofErr w:type="spellStart"/>
      <w:r w:rsidRPr="00205664">
        <w:rPr>
          <w:sz w:val="24"/>
          <w:szCs w:val="24"/>
        </w:rPr>
        <w:t>психсоциальной</w:t>
      </w:r>
      <w:proofErr w:type="spellEnd"/>
      <w:r w:rsidRPr="00205664">
        <w:rPr>
          <w:sz w:val="24"/>
          <w:szCs w:val="24"/>
        </w:rPr>
        <w:t xml:space="preserve"> помощи людям, находящимся в трудной жизненной ситуации;</w:t>
      </w:r>
    </w:p>
    <w:p w14:paraId="7B6AC896" w14:textId="77777777" w:rsidR="001670A9" w:rsidRPr="00205664" w:rsidRDefault="001670A9" w:rsidP="001670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5664">
        <w:rPr>
          <w:sz w:val="24"/>
          <w:szCs w:val="24"/>
        </w:rPr>
        <w:t>развитие навыков оптимальной адаптации как отдельных личностей, так и семей и других групп населения к социальной среде и, в частности, к своему окружению;</w:t>
      </w:r>
    </w:p>
    <w:p w14:paraId="4A9E0E9D" w14:textId="77777777" w:rsidR="001670A9" w:rsidRPr="00205664" w:rsidRDefault="001670A9" w:rsidP="001670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5664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CA37B12" w14:textId="77777777" w:rsidR="001670A9" w:rsidRPr="00E55739" w:rsidRDefault="001670A9" w:rsidP="001670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>
        <w:rPr>
          <w:sz w:val="24"/>
          <w:szCs w:val="24"/>
        </w:rPr>
        <w:t>Психология социальной работы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</w:t>
      </w:r>
      <w:proofErr w:type="gramStart"/>
      <w:r w:rsidRPr="00426B2C">
        <w:rPr>
          <w:sz w:val="24"/>
          <w:szCs w:val="24"/>
        </w:rPr>
        <w:t>дисциплины  «</w:t>
      </w:r>
      <w:proofErr w:type="gramEnd"/>
      <w:r>
        <w:rPr>
          <w:sz w:val="24"/>
          <w:szCs w:val="24"/>
        </w:rPr>
        <w:t>Психология социальной работы</w:t>
      </w:r>
      <w:r w:rsidRPr="00426B2C">
        <w:rPr>
          <w:sz w:val="24"/>
          <w:szCs w:val="24"/>
        </w:rPr>
        <w:t>».</w:t>
      </w:r>
    </w:p>
    <w:p w14:paraId="16B539CF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70A9" w:rsidRPr="00F31E81" w14:paraId="3075E17A" w14:textId="77777777" w:rsidTr="008839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776CA0" w14:textId="77777777" w:rsidR="001670A9" w:rsidRPr="002E16C0" w:rsidRDefault="001670A9" w:rsidP="008839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F1955" w14:textId="77777777" w:rsidR="001670A9" w:rsidRPr="002E16C0" w:rsidRDefault="001670A9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5CB983D" w14:textId="77777777" w:rsidR="001670A9" w:rsidRPr="002E16C0" w:rsidRDefault="001670A9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9C2524" w14:textId="77777777" w:rsidR="001670A9" w:rsidRDefault="001670A9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749ACC6" w14:textId="77777777" w:rsidR="001670A9" w:rsidRPr="002E16C0" w:rsidRDefault="001670A9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670A9" w:rsidRPr="00F31E81" w14:paraId="4DF6C8D6" w14:textId="77777777" w:rsidTr="008839BB">
        <w:trPr>
          <w:trHeight w:val="4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7CBFB" w14:textId="77777777" w:rsidR="001670A9" w:rsidRPr="00426B2C" w:rsidRDefault="001670A9" w:rsidP="008839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4</w:t>
            </w:r>
          </w:p>
          <w:p w14:paraId="04391AAE" w14:textId="77777777" w:rsidR="001670A9" w:rsidRPr="00FB2EB4" w:rsidRDefault="001670A9" w:rsidP="008839BB">
            <w:r w:rsidRPr="00205664"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1250F" w14:textId="77777777" w:rsidR="001670A9" w:rsidRPr="00426B2C" w:rsidRDefault="001670A9" w:rsidP="008839B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15B76B7F" w14:textId="77777777" w:rsidR="001670A9" w:rsidRPr="00426B2C" w:rsidRDefault="001670A9" w:rsidP="008839BB">
            <w:r w:rsidRPr="00205664">
              <w:rPr>
                <w:color w:val="000000"/>
              </w:rPr>
              <w:t xml:space="preserve">Диагностика особенностей развития личности, которые могут быть причиной определенных сложностей развития, реализации и отношений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39FB5" w14:textId="77777777" w:rsidR="001670A9" w:rsidRPr="00426B2C" w:rsidRDefault="001670A9" w:rsidP="008839BB">
            <w:pPr>
              <w:pStyle w:val="af0"/>
              <w:tabs>
                <w:tab w:val="left" w:pos="317"/>
              </w:tabs>
              <w:ind w:left="34"/>
            </w:pPr>
          </w:p>
          <w:p w14:paraId="7832C1E9" w14:textId="77777777" w:rsidR="001670A9" w:rsidRDefault="001670A9" w:rsidP="008839BB">
            <w:pPr>
              <w:pStyle w:val="af0"/>
              <w:tabs>
                <w:tab w:val="left" w:pos="317"/>
              </w:tabs>
              <w:ind w:left="34"/>
            </w:pPr>
            <w:r>
              <w:t>-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4E45FBB5" w14:textId="77777777" w:rsidR="001670A9" w:rsidRDefault="001670A9" w:rsidP="008839BB">
            <w:pPr>
              <w:pStyle w:val="af0"/>
              <w:tabs>
                <w:tab w:val="left" w:pos="317"/>
              </w:tabs>
              <w:ind w:left="34"/>
            </w:pPr>
            <w:r>
              <w:t>- Применяет методики и технологии оказания индивидуальной и групповой психологической помощи;</w:t>
            </w:r>
          </w:p>
          <w:p w14:paraId="6DD63687" w14:textId="77777777" w:rsidR="001670A9" w:rsidRPr="00426B2C" w:rsidRDefault="001670A9" w:rsidP="008839BB">
            <w:pPr>
              <w:pStyle w:val="af0"/>
              <w:tabs>
                <w:tab w:val="left" w:pos="317"/>
              </w:tabs>
              <w:ind w:left="34"/>
            </w:pPr>
            <w:r>
              <w:t xml:space="preserve">- Выявляет </w:t>
            </w:r>
            <w:proofErr w:type="gramStart"/>
            <w:r>
              <w:t>индивидуальные особенности</w:t>
            </w:r>
            <w:proofErr w:type="gramEnd"/>
            <w:r>
              <w:t>, способные создавать трудности в процессе социализации, реализации и отношений</w:t>
            </w:r>
          </w:p>
        </w:tc>
      </w:tr>
      <w:tr w:rsidR="001670A9" w:rsidRPr="00F31E81" w14:paraId="6F90E452" w14:textId="77777777" w:rsidTr="008839BB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8393E2" w14:textId="77777777" w:rsidR="001670A9" w:rsidRDefault="001670A9" w:rsidP="008839BB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45CD0C49" w14:textId="77777777" w:rsidR="001670A9" w:rsidRPr="00021C27" w:rsidRDefault="001670A9" w:rsidP="008839BB">
            <w:pPr>
              <w:rPr>
                <w:i/>
              </w:rPr>
            </w:pPr>
            <w:r w:rsidRPr="00205664">
              <w:rPr>
                <w:color w:val="000000"/>
              </w:rPr>
              <w:t xml:space="preserve">Способен соблюдать требования и нормы этического кодекса практического психолог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56C" w14:textId="77777777" w:rsidR="001670A9" w:rsidRPr="00FB2EB4" w:rsidRDefault="001670A9" w:rsidP="008839B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</w:t>
            </w:r>
            <w:r>
              <w:rPr>
                <w:color w:val="000000"/>
              </w:rPr>
              <w:t>7.2</w:t>
            </w:r>
          </w:p>
          <w:p w14:paraId="1C0BC653" w14:textId="77777777" w:rsidR="001670A9" w:rsidRPr="00426B2C" w:rsidRDefault="001670A9" w:rsidP="008839B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664">
              <w:rPr>
                <w:color w:val="000000"/>
              </w:rPr>
              <w:t xml:space="preserve">Сформированное непредвзятое </w:t>
            </w:r>
            <w:proofErr w:type="spellStart"/>
            <w:r w:rsidRPr="00205664">
              <w:rPr>
                <w:color w:val="000000"/>
              </w:rPr>
              <w:t>безоценочное</w:t>
            </w:r>
            <w:proofErr w:type="spellEnd"/>
            <w:r w:rsidRPr="00205664">
              <w:rPr>
                <w:color w:val="000000"/>
              </w:rPr>
              <w:t xml:space="preserve"> отношение к объектам и субъектам деятельности практического психолога</w:t>
            </w:r>
            <w:r w:rsidRPr="002056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C41BD2" w14:textId="77777777" w:rsidR="001670A9" w:rsidRDefault="001670A9" w:rsidP="008839BB">
            <w:pPr>
              <w:pStyle w:val="af0"/>
              <w:tabs>
                <w:tab w:val="left" w:pos="317"/>
              </w:tabs>
              <w:ind w:left="34"/>
            </w:pPr>
            <w:r>
              <w:t>- 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;</w:t>
            </w:r>
          </w:p>
          <w:p w14:paraId="206C0D93" w14:textId="77777777" w:rsidR="001670A9" w:rsidRPr="003F5DE2" w:rsidRDefault="001670A9" w:rsidP="008839BB">
            <w:pPr>
              <w:pStyle w:val="af0"/>
              <w:tabs>
                <w:tab w:val="left" w:pos="317"/>
              </w:tabs>
              <w:ind w:left="34"/>
            </w:pPr>
            <w:r>
              <w:rPr>
                <w:b/>
              </w:rPr>
              <w:t xml:space="preserve">- </w:t>
            </w:r>
            <w:r w:rsidRPr="003F5DE2">
              <w:t xml:space="preserve">Демонстрирует </w:t>
            </w:r>
            <w:proofErr w:type="spellStart"/>
            <w:r w:rsidRPr="003F5DE2">
              <w:t>безоценочное</w:t>
            </w:r>
            <w:proofErr w:type="spellEnd"/>
            <w:r w:rsidRPr="003F5DE2">
              <w:t xml:space="preserve"> толерантное отношение к специфическим </w:t>
            </w:r>
            <w:proofErr w:type="gramStart"/>
            <w:r w:rsidRPr="003F5DE2">
              <w:t>индивидуальным особенностям</w:t>
            </w:r>
            <w:proofErr w:type="gramEnd"/>
            <w:r w:rsidRPr="003F5DE2">
              <w:t xml:space="preserve"> личности и социальной среды субъектов профессиональной деятельности;</w:t>
            </w:r>
          </w:p>
          <w:p w14:paraId="6C518269" w14:textId="77777777" w:rsidR="001670A9" w:rsidRPr="003F5DE2" w:rsidRDefault="001670A9" w:rsidP="008839BB">
            <w:pPr>
              <w:pStyle w:val="af0"/>
              <w:tabs>
                <w:tab w:val="left" w:pos="317"/>
              </w:tabs>
              <w:ind w:left="34"/>
            </w:pPr>
            <w:r w:rsidRPr="003F5DE2">
              <w:t>- Осознает сферу полномочий деятельности психолога в работе с людьми, оказавшимися в трудной жизненной ситуации;</w:t>
            </w:r>
          </w:p>
          <w:p w14:paraId="0E04F753" w14:textId="77777777" w:rsidR="001670A9" w:rsidRPr="00021C27" w:rsidRDefault="001670A9" w:rsidP="008839B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3F5DE2">
              <w:t>-  Организует продуктивное взаимодействие с представителями смежный сфер деятельности в ходе оказания помощи лицам, оказавшимися в трудной жизненной ситуации</w:t>
            </w:r>
          </w:p>
        </w:tc>
      </w:tr>
      <w:tr w:rsidR="001670A9" w:rsidRPr="00F31E81" w14:paraId="52EB5072" w14:textId="77777777" w:rsidTr="008839B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E55" w14:textId="77777777" w:rsidR="001670A9" w:rsidRPr="00426B2C" w:rsidRDefault="001670A9" w:rsidP="008839BB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61F" w14:textId="77777777" w:rsidR="001670A9" w:rsidRPr="00FB2EB4" w:rsidRDefault="001670A9" w:rsidP="008839B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</w:t>
            </w:r>
            <w:r>
              <w:rPr>
                <w:color w:val="000000"/>
              </w:rPr>
              <w:t>7</w:t>
            </w:r>
            <w:r w:rsidRPr="00FB2EB4">
              <w:rPr>
                <w:color w:val="000000"/>
              </w:rPr>
              <w:t>.3</w:t>
            </w:r>
          </w:p>
          <w:p w14:paraId="374FEBE6" w14:textId="77777777" w:rsidR="001670A9" w:rsidRDefault="001670A9" w:rsidP="008839BB">
            <w:pPr>
              <w:rPr>
                <w:rFonts w:ascii="Tahoma" w:hAnsi="Tahoma" w:cs="Tahoma"/>
                <w:sz w:val="18"/>
                <w:szCs w:val="18"/>
              </w:rPr>
            </w:pPr>
            <w:r w:rsidRPr="00205664">
              <w:rPr>
                <w:color w:val="000000"/>
              </w:rPr>
              <w:t>Анализ и разграничение полномочий практического психолога и представителей смежных сфер деятельности</w:t>
            </w:r>
            <w:r w:rsidRPr="00205664">
              <w:rPr>
                <w:color w:val="000000"/>
                <w:szCs w:val="18"/>
              </w:rPr>
              <w:t xml:space="preserve"> </w:t>
            </w:r>
          </w:p>
          <w:p w14:paraId="10199AF8" w14:textId="77777777" w:rsidR="001670A9" w:rsidRDefault="001670A9" w:rsidP="008839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AC95A" w14:textId="77777777" w:rsidR="001670A9" w:rsidRPr="00711851" w:rsidRDefault="001670A9" w:rsidP="001670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3785" w14:textId="77777777" w:rsidR="00C618DA" w:rsidRDefault="00C618DA" w:rsidP="005E3840">
      <w:r>
        <w:separator/>
      </w:r>
    </w:p>
  </w:endnote>
  <w:endnote w:type="continuationSeparator" w:id="0">
    <w:p w14:paraId="2AB443A8" w14:textId="77777777" w:rsidR="00C618DA" w:rsidRDefault="00C618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4826" w14:textId="77777777" w:rsidR="00C618DA" w:rsidRDefault="00C618DA" w:rsidP="005E3840">
      <w:r>
        <w:separator/>
      </w:r>
    </w:p>
  </w:footnote>
  <w:footnote w:type="continuationSeparator" w:id="0">
    <w:p w14:paraId="5C39D8F7" w14:textId="77777777" w:rsidR="00C618DA" w:rsidRDefault="00C618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</cp:revision>
  <cp:lastPrinted>2021-05-14T12:22:00Z</cp:lastPrinted>
  <dcterms:created xsi:type="dcterms:W3CDTF">2022-01-15T21:56:00Z</dcterms:created>
  <dcterms:modified xsi:type="dcterms:W3CDTF">2022-01-20T11:23:00Z</dcterms:modified>
</cp:coreProperties>
</file>